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3D" w:rsidRPr="000F4C3D" w:rsidRDefault="000F4C3D" w:rsidP="000F4C3D">
      <w:pPr>
        <w:spacing w:after="0" w:line="240" w:lineRule="auto"/>
        <w:rPr>
          <w:rFonts w:ascii="Helvetica" w:eastAsia="Times New Roman" w:hAnsi="Helvetica" w:cs="Helvetica"/>
          <w:sz w:val="27"/>
          <w:szCs w:val="27"/>
        </w:rPr>
      </w:pPr>
      <w:proofErr w:type="gramStart"/>
      <w:r w:rsidRPr="000F4C3D">
        <w:rPr>
          <w:rFonts w:ascii="Helvetica" w:eastAsia="Times New Roman" w:hAnsi="Helvetica" w:cs="Helvetica"/>
          <w:sz w:val="27"/>
        </w:rPr>
        <w:t>1.Multiply</w:t>
      </w:r>
      <w:proofErr w:type="gramEnd"/>
      <w:r w:rsidRPr="000F4C3D">
        <w:rPr>
          <w:rFonts w:ascii="Helvetica" w:eastAsia="Times New Roman" w:hAnsi="Helvetica" w:cs="Helvetica"/>
          <w:sz w:val="27"/>
        </w:rPr>
        <w:t>. Write your answer in lowest terms.</w:t>
      </w:r>
    </w:p>
    <w:p w:rsidR="000F4C3D" w:rsidRPr="000F4C3D" w:rsidRDefault="000F4C3D" w:rsidP="000F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C3D">
        <w:rPr>
          <w:rFonts w:ascii="Helvetica" w:eastAsia="Times New Roman" w:hAnsi="Helvetica" w:cs="Helvetica"/>
          <w:noProof/>
          <w:sz w:val="27"/>
          <w:szCs w:val="27"/>
        </w:rPr>
        <w:drawing>
          <wp:inline distT="0" distB="0" distL="0" distR="0">
            <wp:extent cx="847725" cy="495300"/>
            <wp:effectExtent l="19050" t="0" r="9525" b="0"/>
            <wp:docPr id="1" name="Picture 1" descr="http://www.phoenix.aleks.com/alekscgi/x/math2htgif.exe/NM?%3Fal%7B%3D%3A%23z%3Flufq%3D%3B%23z%23y%3F%2Cal%7B%3D%23%25glw8%23%3Fal%7B%3D21%23y%3Flufq%3D4%23z%3F%2Cal%7B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enix.aleks.com/alekscgi/x/math2htgif.exe/NM?%3Fal%7B%3D%3A%23z%3Flufq%3D%3B%23z%23y%3F%2Cal%7B%3D%23%25glw8%23%3Fal%7B%3D21%23y%3Flufq%3D4%23z%3F%2Cal%7B%3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FF" w:rsidRPr="000F4C3D" w:rsidRDefault="00363CFF"/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62"/>
        <w:gridCol w:w="2698"/>
      </w:tblGrid>
      <w:tr w:rsidR="000F4C3D" w:rsidRPr="000F4C3D" w:rsidTr="000F4C3D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62"/>
            </w:tblGrid>
            <w:tr w:rsidR="000F4C3D" w:rsidRPr="000F4C3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 w:rsidRPr="000F4C3D"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2. Multiply and simplify:</w:t>
                  </w:r>
                </w:p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 w:rsidRPr="000F4C3D"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5425" cy="647700"/>
                        <wp:effectExtent l="19050" t="0" r="9525" b="0"/>
                        <wp:docPr id="3" name="Picture 3" descr="http://www.phoenix.aleks.com/alekscgi/x/math2htgif.exe/NM?%3Fal%7B%3D7%23%7B%23%2E%2321%3Flufq%3D%7B%3Fpvs%3D1%3F%2Cpvs%3D%23%28%230%23%7B%23%28%231%3F%2Cal%7B%3D%25glw8%3Fal%7B%3D%7B%3Fpvs%3D1%3F%2Cpvs%3D%23%2E%232%3Flufq%3D%7B%23%2E%230%3F%2Cal%7B%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hoenix.aleks.com/alekscgi/x/math2htgif.exe/NM?%3Fal%7B%3D7%23%7B%23%2E%2321%3Flufq%3D%7B%3Fpvs%3D1%3F%2Cpvs%3D%23%28%230%23%7B%23%28%231%3F%2Cal%7B%3D%25glw8%3Fal%7B%3D%7B%3Fpvs%3D1%3F%2Cpvs%3D%23%2E%232%3Flufq%3D%7B%23%2E%230%3F%2Cal%7B%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</w:p>
                <w:p w:rsidR="000F4C3D" w:rsidRPr="000F4C3D" w:rsidRDefault="000F4C3D" w:rsidP="000F4C3D">
                  <w:pPr>
                    <w:rPr>
                      <w:rFonts w:ascii="Helvetica" w:eastAsia="Times New Roman" w:hAnsi="Helvetica" w:cs="Helvetica"/>
                      <w:sz w:val="27"/>
                      <w:szCs w:val="27"/>
                    </w:rPr>
                  </w:pPr>
                  <w:r w:rsidRPr="000F4C3D"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3.</w:t>
                  </w:r>
                  <w:r w:rsidRPr="000F4C3D">
                    <w:rPr>
                      <w:rStyle w:val="apple-style-span"/>
                      <w:rFonts w:ascii="Helvetica" w:hAnsi="Helvetica" w:cs="Helvetica"/>
                      <w:sz w:val="27"/>
                      <w:szCs w:val="27"/>
                    </w:rPr>
                    <w:t xml:space="preserve"> </w:t>
                  </w:r>
                  <w:r w:rsidRPr="000F4C3D">
                    <w:rPr>
                      <w:rFonts w:ascii="Helvetica" w:eastAsia="Times New Roman" w:hAnsi="Helvetica" w:cs="Helvetica"/>
                      <w:sz w:val="27"/>
                    </w:rPr>
                    <w:t>Divide. Write your answer in lowest terms.</w:t>
                  </w:r>
                </w:p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4C3D">
                    <w:rPr>
                      <w:rFonts w:ascii="Helvetica" w:eastAsia="Times New Roman" w:hAnsi="Helvetica" w:cs="Helvetica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723900" cy="495300"/>
                        <wp:effectExtent l="19050" t="0" r="0" b="0"/>
                        <wp:docPr id="11" name="Picture 11" descr="http://www.phoenix.aleks.com/alekscgi/x/math2htgif.exe/NM?%3Fal%7B%3D1%23w%23z%3Flufq%3Dz%3F%2Cal%7B%3D%23%25gju8%23%3Fal%7B%3D%3B%23w%3Flufq%3D6%23z%3F%2Cal%7B%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phoenix.aleks.com/alekscgi/x/math2htgif.exe/NM?%3Fal%7B%3D1%23w%23z%3Flufq%3Dz%3F%2Cal%7B%3D%23%25gju8%23%3Fal%7B%3D%3B%23w%3Flufq%3D6%23z%3F%2Cal%7B%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</w:p>
                <w:p w:rsidR="000F4C3D" w:rsidRPr="000F4C3D" w:rsidRDefault="000F4C3D" w:rsidP="000F4C3D">
                  <w:pPr>
                    <w:rPr>
                      <w:rFonts w:ascii="Helvetica" w:eastAsia="Times New Roman" w:hAnsi="Helvetica" w:cs="Helvetica"/>
                      <w:sz w:val="27"/>
                      <w:szCs w:val="27"/>
                    </w:rPr>
                  </w:pPr>
                  <w:r w:rsidRPr="000F4C3D"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4.</w:t>
                  </w:r>
                  <w:r w:rsidRPr="000F4C3D">
                    <w:rPr>
                      <w:rStyle w:val="apple-style-span"/>
                      <w:rFonts w:ascii="Helvetica" w:hAnsi="Helvetica" w:cs="Helvetica"/>
                      <w:sz w:val="27"/>
                      <w:szCs w:val="27"/>
                    </w:rPr>
                    <w:t xml:space="preserve"> </w:t>
                  </w:r>
                  <w:r w:rsidRPr="000F4C3D">
                    <w:rPr>
                      <w:rFonts w:ascii="Helvetica" w:eastAsia="Times New Roman" w:hAnsi="Helvetica" w:cs="Helvetica"/>
                      <w:sz w:val="27"/>
                    </w:rPr>
                    <w:t>Simplify.</w:t>
                  </w:r>
                </w:p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7mn</w:t>
                  </w: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0F4C3D" w:rsidRDefault="00531C54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———</w:t>
                  </w:r>
                </w:p>
                <w:p w:rsid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9p</w:t>
                  </w: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vertAlign w:val="superscript"/>
                    </w:rPr>
                    <w:t xml:space="preserve">3 </w:t>
                  </w: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q</w:t>
                  </w:r>
                </w:p>
                <w:p w:rsidR="000F4C3D" w:rsidRDefault="00531C54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———</w:t>
                  </w:r>
                </w:p>
                <w:p w:rsid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28n</w:t>
                  </w: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0F4C3D" w:rsidRDefault="00531C54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———</w:t>
                  </w:r>
                </w:p>
                <w:p w:rsid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3p</w:t>
                  </w: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vertAlign w:val="superscript"/>
                    </w:rPr>
                    <w:t xml:space="preserve">4 </w:t>
                  </w:r>
                  <w:r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  <w:t>q</w:t>
                  </w: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  <w:vertAlign w:val="superscript"/>
                    </w:rPr>
                  </w:pPr>
                </w:p>
                <w:tbl>
                  <w:tblPr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79"/>
                    <w:gridCol w:w="3750"/>
                  </w:tblGrid>
                  <w:tr w:rsidR="000F4C3D" w:rsidRPr="000F4C3D" w:rsidTr="000F4C3D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79"/>
                        </w:tblGrid>
                        <w:tr w:rsidR="000F4C3D" w:rsidRPr="000F4C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4C3D" w:rsidRPr="000F4C3D" w:rsidRDefault="000F4C3D" w:rsidP="000F4C3D">
                              <w:pPr>
                                <w:spacing w:before="90" w:after="90" w:line="240" w:lineRule="auto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  <w:r w:rsidRPr="000F4C3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z w:val="24"/>
                                  <w:szCs w:val="24"/>
                                </w:rPr>
                                <w:t>Question #5/19</w:t>
                              </w:r>
                            </w:p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  <w:r w:rsidRPr="000F4C3D"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  <w:t>Simplify as much as possible</w:t>
                              </w:r>
                            </w:p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00125" cy="1028700"/>
                                    <wp:effectExtent l="0" t="0" r="9525" b="0"/>
                                    <wp:docPr id="13" name="Picture 13" descr="http://www.phoenix.aleks.com/alekscgi/x/math2htgif.exe/NM?%09%3Fal%7B%3Dv%3Flufq%3Dv%23%28%23%3Fal%7B%3D7v%3Flufq%3D6%23%28%09%3Fal%7B%3D2%3Flufq%3Dv%23%28%232%3F%2Cal%7B%3D%3F%2Cal%7B%3D%3F%2Cal%7B%3D%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http://www.phoenix.aleks.com/alekscgi/x/math2htgif.exe/NM?%09%3Fal%7B%3Dv%3Flufq%3Dv%23%28%23%3Fal%7B%3D7v%3Flufq%3D6%23%28%09%3Fal%7B%3D2%3Flufq%3Dv%23%28%232%3F%2Cal%7B%3D%3F%2Cal%7B%3D%3F%2Cal%7B%3D%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125" cy="1028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F4C3D"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  <w:t> .</w:t>
                              </w:r>
                            </w:p>
                          </w:tc>
                        </w:tr>
                      </w:tbl>
                      <w:p w:rsidR="000F4C3D" w:rsidRPr="000F4C3D" w:rsidRDefault="000F4C3D" w:rsidP="000F4C3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0" w:type="dxa"/>
                        <w:hideMark/>
                      </w:tcPr>
                      <w:tbl>
                        <w:tblPr>
                          <w:tblW w:w="375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0"/>
                        </w:tblGrid>
                        <w:tr w:rsidR="000F4C3D" w:rsidRPr="000F4C3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375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750"/>
                              </w:tblGrid>
                              <w:tr w:rsidR="000F4C3D" w:rsidRPr="000F4C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F4C3D" w:rsidRPr="000F4C3D" w:rsidRDefault="000F4C3D" w:rsidP="000F4C3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F4C3D" w:rsidRPr="000F4C3D" w:rsidRDefault="000F4C3D" w:rsidP="000F4C3D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vanish/>
                      <w:color w:val="000000"/>
                      <w:sz w:val="27"/>
                    </w:rPr>
                  </w:pPr>
                </w:p>
                <w:tbl>
                  <w:tblPr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29"/>
                  </w:tblGrid>
                  <w:tr w:rsidR="000F4C3D" w:rsidRPr="000F4C3D" w:rsidTr="000F4C3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F4C3D" w:rsidRPr="000F4C3D" w:rsidRDefault="000F4C3D" w:rsidP="000F4C3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vanish/>
                      <w:color w:val="000000"/>
                      <w:sz w:val="27"/>
                    </w:rPr>
                  </w:pPr>
                </w:p>
                <w:tbl>
                  <w:tblPr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79"/>
                    <w:gridCol w:w="3750"/>
                  </w:tblGrid>
                  <w:tr w:rsidR="000F4C3D" w:rsidRPr="000F4C3D" w:rsidTr="000F4C3D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79"/>
                        </w:tblGrid>
                        <w:tr w:rsidR="000F4C3D" w:rsidRPr="000F4C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  <w:t xml:space="preserve">6. </w:t>
                              </w:r>
                              <w:r w:rsidRPr="000F4C3D"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  <w:t>Subtract. Write your answer in lowest terms.</w:t>
                              </w:r>
                            </w:p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19225" cy="495300"/>
                                    <wp:effectExtent l="0" t="0" r="0" b="0"/>
                                    <wp:docPr id="36" name="Picture 36" descr="http://www.phoenix.aleks.com/alekscgi/x/math2htgif.exe/NM?%23%3Fal%7B%3D6z%23%28%23%3Bv%3Flufq%3D%3Az%3F%2Cal%7B%3D%23%2E%23%3Fal%7B%3D%3Bz%23%28%235v%3Flufq%3D%3Az%3F%2Cal%7B%3D%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 descr="http://www.phoenix.aleks.com/alekscgi/x/math2htgif.exe/NM?%23%3Fal%7B%3D6z%23%28%23%3Bv%3Flufq%3D%3Az%3F%2Cal%7B%3D%23%2E%23%3Fal%7B%3D%3Bz%23%28%235v%3Flufq%3D%3Az%3F%2Cal%7B%3D%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9225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0F4C3D" w:rsidRPr="000F4C3D" w:rsidRDefault="000F4C3D" w:rsidP="000F4C3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0" w:type="dxa"/>
                        <w:hideMark/>
                      </w:tcPr>
                      <w:tbl>
                        <w:tblPr>
                          <w:tblW w:w="375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0"/>
                        </w:tblGrid>
                        <w:tr w:rsidR="000F4C3D" w:rsidRPr="000F4C3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375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750"/>
                              </w:tblGrid>
                              <w:tr w:rsidR="000F4C3D" w:rsidRPr="000F4C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F4C3D" w:rsidRPr="000F4C3D" w:rsidRDefault="000F4C3D" w:rsidP="000F4C3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F4C3D" w:rsidRPr="000F4C3D" w:rsidRDefault="000F4C3D" w:rsidP="000F4C3D">
                        <w:pPr>
                          <w:spacing w:after="0" w:line="240" w:lineRule="auto"/>
                          <w:jc w:val="right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vanish/>
                      <w:color w:val="000000"/>
                      <w:sz w:val="27"/>
                    </w:rPr>
                  </w:pPr>
                </w:p>
                <w:tbl>
                  <w:tblPr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662"/>
                  </w:tblGrid>
                  <w:tr w:rsidR="000F4C3D" w:rsidRPr="000F4C3D" w:rsidTr="000F4C3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F4C3D" w:rsidRDefault="000F4C3D" w:rsidP="000F4C3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  <w:p w:rsidR="000F4C3D" w:rsidRDefault="000F4C3D" w:rsidP="000F4C3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475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944"/>
                          <w:gridCol w:w="3718"/>
                        </w:tblGrid>
                        <w:tr w:rsidR="000F4C3D" w:rsidRPr="000F4C3D" w:rsidTr="000F4C3D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944"/>
                              </w:tblGrid>
                              <w:tr w:rsidR="000F4C3D" w:rsidRPr="000F4C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F4C3D" w:rsidRPr="000F4C3D" w:rsidRDefault="000F4C3D" w:rsidP="000F4C3D">
                                    <w:pPr>
                                      <w:spacing w:before="90" w:after="90" w:line="240" w:lineRule="auto"/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</w:rPr>
                                    </w:pPr>
                                    <w:r w:rsidRPr="000F4C3D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Question #7/19</w:t>
                                    </w:r>
                                  </w:p>
                                  <w:p w:rsidR="000F4C3D" w:rsidRPr="000F4C3D" w:rsidRDefault="000F4C3D" w:rsidP="000F4C3D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</w:rPr>
                                    </w:pPr>
                                    <w:r w:rsidRPr="000F4C3D"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</w:rPr>
                                      <w:lastRenderedPageBreak/>
                                      <w:t>Express as a single fraction in lowest terms:</w:t>
                                    </w:r>
                                  </w:p>
                                  <w:p w:rsidR="000F4C3D" w:rsidRPr="000F4C3D" w:rsidRDefault="000F4C3D" w:rsidP="000F4C3D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885950" cy="495300"/>
                                          <wp:effectExtent l="0" t="0" r="0" b="0"/>
                                          <wp:docPr id="57" name="Picture 57" descr="http://www.phoenix.aleks.com/alekscgi/x/math2htgif.exe/NM?%2E%25wkjmps8%3B%23%25wkjmps8%23%28%25ps8%09%3Fal%7B%3D4w%25wkjmps8%2E%25wkjmps8t%3Flufq%3D1w%3F%2Cal%7B%3D%09%25ps8%28%25ps8%09%3Fal%7B%3D1w%25wkjmps8%2E%25wkjmps80t%3Flufq%3D0w%3F%2Cal%7B%3D%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7" descr="http://www.phoenix.aleks.com/alekscgi/x/math2htgif.exe/NM?%2E%25wkjmps8%3B%23%25wkjmps8%23%28%25ps8%09%3Fal%7B%3D4w%25wkjmps8%2E%25wkjmps8t%3Flufq%3D1w%3F%2Cal%7B%3D%09%25ps8%28%25ps8%09%3Fal%7B%3D1w%25wkjmps8%2E%25wkjmps80t%3Flufq%3D0w%3F%2Cal%7B%3D%0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85950" cy="495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0F4C3D">
                                      <w:rPr>
                                        <w:rFonts w:ascii="Helvetica" w:eastAsia="Times New Roman" w:hAnsi="Helvetica" w:cs="Helvetica"/>
                                        <w:sz w:val="24"/>
                                        <w:szCs w:val="24"/>
                                      </w:rPr>
                                      <w:t>  .</w:t>
                                    </w:r>
                                  </w:p>
                                </w:tc>
                              </w:tr>
                            </w:tbl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50" w:type="dxa"/>
                              <w:hideMark/>
                            </w:tcPr>
                            <w:tbl>
                              <w:tblPr>
                                <w:tblW w:w="375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718"/>
                              </w:tblGrid>
                              <w:tr w:rsidR="000F4C3D" w:rsidRPr="000F4C3D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50"/>
                                    </w:tblGrid>
                                    <w:tr w:rsidR="000F4C3D" w:rsidRPr="000F4C3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3D" w:rsidRPr="000F4C3D" w:rsidRDefault="000F4C3D" w:rsidP="000F4C3D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F4C3D" w:rsidRPr="000F4C3D" w:rsidRDefault="000F4C3D" w:rsidP="000F4C3D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F4C3D" w:rsidRPr="000F4C3D" w:rsidRDefault="000F4C3D" w:rsidP="000F4C3D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vanish/>
                            <w:color w:val="000000"/>
                            <w:sz w:val="27"/>
                          </w:rPr>
                        </w:pPr>
                      </w:p>
                      <w:tbl>
                        <w:tblPr>
                          <w:tblW w:w="475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662"/>
                        </w:tblGrid>
                        <w:tr w:rsidR="000F4C3D" w:rsidRPr="000F4C3D" w:rsidTr="000F4C3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579"/>
                                <w:gridCol w:w="3750"/>
                              </w:tblGrid>
                              <w:tr w:rsidR="000F4C3D" w:rsidRPr="000F4C3D" w:rsidTr="000F4C3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579"/>
                                    </w:tblGrid>
                                    <w:tr w:rsidR="000F4C3D" w:rsidRPr="000F4C3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F4C3D" w:rsidRPr="000F4C3D" w:rsidRDefault="000F4C3D" w:rsidP="000F4C3D">
                                          <w:pPr>
                                            <w:spacing w:before="90" w:after="9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0F4C3D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Question #8/19</w:t>
                                          </w:r>
                                        </w:p>
                                        <w:p w:rsidR="000F4C3D" w:rsidRPr="000F4C3D" w:rsidRDefault="000F4C3D" w:rsidP="000F4C3D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0F4C3D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Subtract and simplify:</w:t>
                                          </w:r>
                                        </w:p>
                                        <w:p w:rsidR="000F4C3D" w:rsidRPr="000F4C3D" w:rsidRDefault="000F4C3D" w:rsidP="000F4C3D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1114425" cy="495300"/>
                                                <wp:effectExtent l="19050" t="0" r="9525" b="0"/>
                                                <wp:docPr id="67" name="Picture 67" descr="http://www.phoenix.aleks.com/alekscgi/x/math2htgif.exe/NM?%3Fal%7B%3D2%3Flufq%3D%7B%23%2E%232%3F%2Cal%7B%3D%23%2E%23%3Fal%7B%3D1%23%7B%23%28%230%3Flufq%3D%7B%3F%2Cal%7B%3D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7" descr="http://www.phoenix.aleks.com/alekscgi/x/math2htgif.exe/NM?%3Fal%7B%3D2%3Flufq%3D%7B%23%2E%232%3F%2Cal%7B%3D%23%2E%23%3Fal%7B%3D1%23%7B%23%28%230%3Flufq%3D%7B%3F%2Cal%7B%3D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114425" cy="4953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F4C3D" w:rsidRPr="000F4C3D" w:rsidRDefault="000F4C3D" w:rsidP="000F4C3D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50"/>
                                    </w:tblGrid>
                                    <w:tr w:rsidR="000F4C3D" w:rsidRPr="000F4C3D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0"/>
                                          </w:tblGrid>
                                          <w:tr w:rsidR="000F4C3D" w:rsidRPr="000F4C3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0F4C3D" w:rsidRPr="000F4C3D" w:rsidRDefault="000F4C3D" w:rsidP="000F4C3D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0F4C3D" w:rsidRPr="000F4C3D" w:rsidRDefault="000F4C3D" w:rsidP="000F4C3D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F4C3D" w:rsidRPr="000F4C3D" w:rsidRDefault="000F4C3D" w:rsidP="000F4C3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4C3D" w:rsidRPr="000F4C3D" w:rsidRDefault="000F4C3D" w:rsidP="000F4C3D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p w:rsidR="000F4C3D" w:rsidRDefault="000F4C3D" w:rsidP="000F4C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207"/>
                                <w:gridCol w:w="3455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207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 xml:space="preserve">9. </w:t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Add and simplify: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2200275" cy="571500"/>
                                                <wp:effectExtent l="0" t="0" r="9525" b="0"/>
                                                <wp:docPr id="71" name="Picture 71" descr="http://www.phoenix.aleks.com/alekscgi/x/math2htgif.exe/NM?%3Fal%7B%3D0%3Flufq%3D6%23%7B%3Fpvs%3D1%3F%2Cpvs%3D%23%2E%23%7B%23%2E%237%3F%2Cal%7B%3D%23%28%23%3Fal%7B%3D1%3Flufq%3D6%23%7B%3Fpvs%3D1%3F%2Cpvs%3D%23%28%2327%23%7B%23%28%23%3B%3F%2Cal%7B%3D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71" descr="http://www.phoenix.aleks.com/alekscgi/x/math2htgif.exe/NM?%3Fal%7B%3D0%3Flufq%3D6%23%7B%3Fpvs%3D1%3F%2Cpvs%3D%23%2E%23%7B%23%2E%237%3F%2Cal%7B%3D%23%28%23%3Fal%7B%3D1%3Flufq%3D6%23%7B%3Fpvs%3D1%3F%2Cpvs%3D%23%28%2327%23%7B%23%28%23%3B%3F%2Cal%7B%3D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2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200275" cy="5715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455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0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3941"/>
                                <w:gridCol w:w="2721"/>
                              </w:tblGrid>
                              <w:tr w:rsidR="00531C54" w:rsidRPr="00531C54" w:rsidTr="00531C54">
                                <w:trPr>
                                  <w:gridAfter w:val="1"/>
                                  <w:wAfter w:w="3037" w:type="dxa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475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093"/>
                                      <w:gridCol w:w="2848"/>
                                    </w:tblGrid>
                                    <w:tr w:rsidR="00531C54" w:rsidRPr="00531C54" w:rsidT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1093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before="90" w:after="90" w:line="24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531C54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Question #10/19</w:t>
                                                </w:r>
                                              </w:p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531C54"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  <w:t>Simplify.</w:t>
                                                </w:r>
                                              </w:p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noProof/>
                                                    <w:sz w:val="24"/>
                                                    <w:szCs w:val="24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885825" cy="647700"/>
                                                      <wp:effectExtent l="19050" t="0" r="9525" b="0"/>
                                                      <wp:docPr id="83" name="Picture 83" descr="http://www.phoenix.aleks.com/alekscgi/x/math2htgif.exe/NM?%3Fal%7B%3D0y%3Fpvs%3D1%3F%2Cpvs%3D%23%2E%2321%3Flufq%3Dy%3Fpvs%3D1%3F%2Cpvs%3D%23%28%231y%23%2E%23%3B%3F%2Cal%7B%3D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83" descr="http://www.phoenix.aleks.com/alekscgi/x/math2htgif.exe/NM?%3Fal%7B%3D0y%3Fpvs%3D1%3F%2Cpvs%3D%23%2E%2321%3Flufq%3Dy%3Fpvs%3D1%3F%2Cpvs%3D%23%28%231y%23%2E%23%3B%3F%2Cal%7B%3D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3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885825" cy="647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75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2848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3750" w:type="dxa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750"/>
                                                </w:tblGrid>
                                                <w:tr w:rsidR="00531C54" w:rsidRPr="00531C54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1C54" w:rsidRPr="00531C54" w:rsidRDefault="00531C54" w:rsidP="00531C5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Verdana" w:eastAsia="Times New Roman" w:hAnsi="Verdana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vanish/>
                                        <w:color w:val="000000"/>
                                        <w:sz w:val="27"/>
                                      </w:rPr>
                                    </w:pPr>
                                  </w:p>
                                  <w:tbl>
                                    <w:tblPr>
                                      <w:tblW w:w="475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44"/>
                                    </w:tblGrid>
                                    <w:tr w:rsidR="00531C54" w:rsidRPr="00531C54" w:rsidT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vanish/>
                                        <w:color w:val="000000"/>
                                        <w:sz w:val="27"/>
                                      </w:rPr>
                                    </w:pPr>
                                  </w:p>
                                  <w:tbl>
                                    <w:tblPr>
                                      <w:tblW w:w="475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219"/>
                                      <w:gridCol w:w="2722"/>
                                    </w:tblGrid>
                                    <w:tr w:rsidR="00531C54" w:rsidRPr="00531C54" w:rsidT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1219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before="90" w:after="90" w:line="24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531C54">
                                                  <w:rPr>
                                                    <w:rFonts w:ascii="Helvetica" w:eastAsia="Times New Roman" w:hAnsi="Helvetica" w:cs="Helvetica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Question #11/19</w:t>
                                                </w:r>
                                              </w:p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531C54"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  <w:t>Reduce the following rational expression to its lowest terms:</w:t>
                                                </w:r>
                                              </w:p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noProof/>
                                                    <w:sz w:val="24"/>
                                                    <w:szCs w:val="24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1047750" cy="647700"/>
                                                      <wp:effectExtent l="19050" t="0" r="0" b="0"/>
                                                      <wp:docPr id="89" name="Picture 89" descr="http://www.phoenix.aleks.com/alekscgi/x/math2htgif.exe/NM?%3Fal%7B%3D5%23z%3Fpvs%3D5%3F%2Cpvs%3D%23y%3Fpvs%3D1%3F%2Cpvs%3D%23%2E%23%3B%23z%3Fpvs%3D5%3F%2Cpvs%3D%3Flufq%3D1%23%7B%3Fpvs%3D1%3F%2Cpvs%3D%23z%3Fpvs%3D0%3F%2Cpvs%3D%3F%2Cal%7B%3D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89" descr="http://www.phoenix.aleks.com/alekscgi/x/math2htgif.exe/NM?%3Fal%7B%3D5%23z%3Fpvs%3D5%3F%2Cpvs%3D%23y%3Fpvs%3D1%3F%2Cpvs%3D%23%2E%23%3B%23z%3Fpvs%3D5%3F%2Cpvs%3D%3Flufq%3D1%23%7B%3Fpvs%3D1%3F%2Cpvs%3D%23z%3Fpvs%3D0%3F%2Cpvs%3D%3F%2Cal%7B%3D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047750" cy="647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 w:rsidRPr="00531C54">
                                                  <w:rPr>
                                                    <w:rFonts w:ascii="Helvetica" w:eastAsia="Times New Roman" w:hAnsi="Helvetica" w:cs="Helvetica"/>
                                                    <w:sz w:val="24"/>
                                                    <w:szCs w:val="24"/>
                                                  </w:rPr>
                                                  <w:t> 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75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2722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3750" w:type="dxa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3750"/>
                                                </w:tblGrid>
                                                <w:tr w:rsidR="00531C54" w:rsidRPr="00531C54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1C54" w:rsidRPr="00531C54" w:rsidRDefault="00531C54" w:rsidP="00531C5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Verdana" w:eastAsia="Times New Roman" w:hAnsi="Verdana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vanish/>
                                        <w:color w:val="000000"/>
                                        <w:sz w:val="27"/>
                                      </w:rPr>
                                    </w:pPr>
                                  </w:p>
                                  <w:tbl>
                                    <w:tblPr>
                                      <w:tblW w:w="475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44"/>
                                    </w:tblGrid>
                                    <w:tr w:rsidR="00531C54" w:rsidRPr="00531C54" w:rsidT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vanish/>
                                        <w:color w:val="000000"/>
                                        <w:sz w:val="27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7"/>
                                      </w:rPr>
                                      <w:t>12.</w:t>
                                    </w:r>
                                  </w:p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olve for 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42875" cy="228600"/>
                                          <wp:effectExtent l="0" t="0" r="9525" b="0"/>
                                          <wp:docPr id="95" name="Picture 95" descr="http://www.phoenix.aleks.com/alekscgi/x/math2htgif.exe/NM?v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5" descr="http://www.phoenix.aleks.com/alekscgi/x/math2htgif.exe/NM?v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704850" cy="495300"/>
                                          <wp:effectExtent l="0" t="0" r="0" b="0"/>
                                          <wp:docPr id="96" name="Picture 96" descr="http://www.phoenix.aleks.com/alekscgi/x/math2htgif.exe/NM?%23%3Fal%7B%3D0%3Flufq%3Dv%3F%2Cal%7B%3D%23%3E%23%2E%23%3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6" descr="http://www.phoenix.aleks.com/alekscgi/x/math2htgif.exe/NM?%23%3Fal%7B%3D0%3Flufq%3Dv%3F%2Cal%7B%3D%23%3E%23%2E%23%3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495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.</w:t>
                                    </w:r>
                                  </w:p>
                                  <w:p w:rsid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implify your answer as much as possible.</w:t>
                                    </w:r>
                                  </w:p>
                                  <w:p w:rsidR="00531C54" w:rsidRPr="00531C54" w:rsidRDefault="00531C54" w:rsidP="00531C54">
                                    <w:pPr>
                                      <w:spacing w:before="90" w:after="90" w:line="240" w:lineRule="auto"/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lastRenderedPageBreak/>
                                      <w:t>Question #13/19</w:t>
                                    </w:r>
                                  </w:p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olve the following equation for </w:t>
                                    </w:r>
                                    <w:r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42875" cy="228600"/>
                                          <wp:effectExtent l="0" t="0" r="9525" b="0"/>
                                          <wp:docPr id="159" name="Picture 159" descr="http://www.phoenix.aleks.com/alekscgi/x/math2htgif.exe/NM?v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9" descr="http://www.phoenix.aleks.com/alekscgi/x/math2htgif.exe/NM?v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  <w:noProof/>
                                        <w:color w:val="000000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895350" cy="495300"/>
                                          <wp:effectExtent l="0" t="0" r="0" b="0"/>
                                          <wp:docPr id="160" name="Picture 160" descr="http://www.phoenix.aleks.com/alekscgi/x/math2htgif.exe/NM?%3Fal%7B%3D2%3Flufq%3Dv%23%2E%236%3F%2Cal%7B%3D%23%3E%23%2E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0" descr="http://www.phoenix.aleks.com/alekscgi/x/math2htgif.exe/NM?%3Fal%7B%3D2%3Flufq%3Dv%23%2E%236%3F%2Cal%7B%3D%23%3E%23%2E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 cstate="print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95350" cy="495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.</w:t>
                                    </w:r>
                                  </w:p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7"/>
                                        <w:szCs w:val="27"/>
                                      </w:rPr>
                                    </w:pPr>
                                    <w:r w:rsidRPr="00531C54">
                                      <w:rPr>
                                        <w:rFonts w:ascii="Helvetica" w:eastAsia="Times New Roman" w:hAnsi="Helvetica" w:cs="Helvetic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implify your answer as much as possible.</w:t>
                                    </w:r>
                                  </w:p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7"/>
                                        <w:szCs w:val="27"/>
                                      </w:rPr>
                                    </w:pPr>
                                  </w:p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91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941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before="90" w:after="9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t>Question #14/19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 xml:space="preserve">Solve </w:t>
                                          </w:r>
                                          <w:proofErr w:type="gramStart"/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for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123825" cy="228600"/>
                                                <wp:effectExtent l="19050" t="0" r="9525" b="0"/>
                                                <wp:docPr id="163" name="Picture 163" descr="http://www.phoenix.aleks.com/alekscgi/x/math2htgif.exe/NM?y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63" descr="http://www.phoenix.aleks.com/alekscgi/x/math2htgif.exe/NM?y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8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23825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proofErr w:type="gramEnd"/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.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1447800" cy="495300"/>
                                                <wp:effectExtent l="0" t="0" r="0" b="0"/>
                                                <wp:docPr id="164" name="Picture 164" descr="http://www.phoenix.aleks.com/alekscgi/x/math2htgif.exe/NM?%3A%23%28%23%3Fal%7B%3D1%3Flufq%3Dy%23%2E%232%3F%2Cal%7B%3D%23%3E%23%2E%3Fal%7B%3D7%3Flufq%3Dy%23%2E%231%3F%2Cal%7B%3D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64" descr="http://www.phoenix.aleks.com/alekscgi/x/math2htgif.exe/NM?%3A%23%28%23%3Fal%7B%3D1%3Flufq%3Dy%23%2E%232%3F%2Cal%7B%3D%23%3E%23%2E%3Fal%7B%3D7%3Flufq%3Dy%23%2E%231%3F%2Cal%7B%3D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9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447800" cy="4953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(If there is more than one solution, separate them with commas.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09" w:type="pct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721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0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329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579"/>
                                <w:gridCol w:w="3750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579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before="90" w:after="9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Question #15/19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 xml:space="preserve">Solve </w:t>
                                          </w:r>
                                          <w:proofErr w:type="gramStart"/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for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123825" cy="228600"/>
                                                <wp:effectExtent l="19050" t="0" r="9525" b="0"/>
                                                <wp:docPr id="193" name="Picture 193" descr="http://www.phoenix.aleks.com/alekscgi/x/math2htgif.exe/NM?y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93" descr="http://www.phoenix.aleks.com/alekscgi/x/math2htgif.exe/NM?y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8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23825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proofErr w:type="gramEnd"/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.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1314450" cy="495300"/>
                                                <wp:effectExtent l="19050" t="0" r="0" b="0"/>
                                                <wp:docPr id="194" name="Picture 194" descr="http://www.phoenix.aleks.com/alekscgi/x/math2htgif.exe/NM?%3Fal%7B%3Dy%23%28%230%3Flufq%3Dy%23%28%232%3F%2Cal%7B%3D%23%28%232%23%3E%23%3Fal%7B%3Dy%23%28%231%3Flufq%3Dy%23%28%230%3F%2Cal%7B%3D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94" descr="http://www.phoenix.aleks.com/alekscgi/x/math2htgif.exe/NM?%3Fal%7B%3Dy%23%28%230%3Flufq%3Dy%23%28%232%3F%2Cal%7B%3D%23%28%232%23%3E%23%3Fal%7B%3Dy%23%28%231%3Flufq%3Dy%23%28%230%3F%2Cal%7B%3D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0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14450" cy="4953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(If there is more than one solution, separate them with commas.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50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0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p w:rsidR="00531C54" w:rsidRDefault="00531C54" w:rsidP="00531C54">
                              <w:pPr>
                                <w:spacing w:after="0" w:line="240" w:lineRule="auto"/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579"/>
                                <w:gridCol w:w="3750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579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before="90" w:after="9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Question #16/19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 xml:space="preserve">Solve the following proportion </w:t>
                                          </w:r>
                                          <w:proofErr w:type="gramStart"/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for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123825" cy="228600"/>
                                                <wp:effectExtent l="19050" t="0" r="9525" b="0"/>
                                                <wp:docPr id="199" name="Picture 199" descr="http://www.phoenix.aleks.com/alekscgi/x/math2htgif.exe/NM?u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99" descr="http://www.phoenix.aleks.com/alekscgi/x/math2htgif.exe/NM?u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1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23825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proofErr w:type="gramEnd"/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.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"/>
                                            <w:gridCol w:w="390"/>
                                            <w:gridCol w:w="375"/>
                                          </w:tblGrid>
                                          <w:tr w:rsidR="00531C54" w:rsidRPr="00531C54" w:rsidTr="00531C54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Verdana" w:eastAsia="Times New Roman" w:hAnsi="Verdana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190500" cy="495300"/>
                                                      <wp:effectExtent l="0" t="0" r="0" b="0"/>
                                                      <wp:docPr id="200" name="Picture 200" descr="http://www.phoenix.aleks.com/alekscgi/x/math2htgif.exe/NM?%3Fal%7B%3Du%3Flufq%3D4%3F%2Cal%7B%3D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00" descr="http://www.phoenix.aleks.com/alekscgi/x/math2htgif.exe/NM?%3Fal%7B%3Du%3Flufq%3D4%3F%2Cal%7B%3D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2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90500" cy="4953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Verdana" w:eastAsia="Times New Roman" w:hAnsi="Verdana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209550" cy="228600"/>
                                                      <wp:effectExtent l="0" t="0" r="0" b="0"/>
                                                      <wp:docPr id="201" name="Picture 201" descr="http://www.phoenix.aleks.com/alekscgi/x/math2htgif.exe/NM?%3E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01" descr="http://www.phoenix.aleks.com/alekscgi/x/math2htgif.exe/NM?%3E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3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09550" cy="2286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Verdana" w:eastAsia="Times New Roman" w:hAnsi="Verdana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190500" cy="495300"/>
                                                      <wp:effectExtent l="0" t="0" r="0" b="0"/>
                                                      <wp:docPr id="202" name="Picture 202" descr="http://www.phoenix.aleks.com/alekscgi/x/math2htgif.exe/NM?%3Fal%7B%3D%3B%3Flufq%3D0%3F%2Cal%7B%3D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02" descr="http://www.phoenix.aleks.com/alekscgi/x/math2htgif.exe/NM?%3Fal%7B%3D%3B%3Flufq%3D0%3F%2Cal%7B%3D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4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90500" cy="4953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Round your answer to the nearest tenth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50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0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329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579"/>
                                <w:gridCol w:w="3750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579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before="90" w:after="9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17. q</w:t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uestion #17/19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Solve the following proportion for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142875" cy="228600"/>
                                                <wp:effectExtent l="0" t="0" r="9525" b="0"/>
                                                <wp:docPr id="224" name="Picture 224" descr="http://www.phoenix.aleks.com/alekscgi/x/math2htgif.exe/NM?v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24" descr="http://www.phoenix.aleks.com/alekscgi/x/math2htgif.exe/NM?v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5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42875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: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838200" cy="495300"/>
                                                <wp:effectExtent l="0" t="0" r="0" b="0"/>
                                                <wp:docPr id="225" name="Picture 225" descr="http://www.phoenix.aleks.com/alekscgi/x/math2htgif.exe/NM?%3Fal%7B%3D%2E%3B%3Flufq%3Dv%3F%2Cal%7B%3D%3E%3Fal%7B%3D1%3Flufq%3Dv%23%28%236%3F%2Cal%7B%3D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25" descr="http://www.phoenix.aleks.com/alekscgi/x/math2htgif.exe/NM?%3Fal%7B%3D%2E%3B%3Flufq%3Dv%3F%2Cal%7B%3D%3E%3Fal%7B%3D1%3Flufq%3Dv%23%28%236%3F%2Cal%7B%3D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5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838200" cy="4953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50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0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329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p w:rsidR="00531C54" w:rsidRPr="00531C54" w:rsidRDefault="00531C54" w:rsidP="00531C54">
                              <w:pPr>
                                <w:spacing w:after="0" w:line="240" w:lineRule="auto"/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579"/>
                                <w:gridCol w:w="3750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579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before="90" w:after="9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t>Question #18/19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 xml:space="preserve">A machine </w:t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produces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323850" cy="228600"/>
                                                <wp:effectExtent l="0" t="0" r="0" b="0"/>
                                                <wp:docPr id="232" name="Picture 232" descr="http://www.phoenix.aleks.com/alekscgi/x/math2htgif.exe/NM?2%3A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32" descr="http://www.phoenix.aleks.com/alekscgi/x/math2htgif.exe/NM?2%3A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6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85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bolts in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228600" cy="228600"/>
                                                <wp:effectExtent l="19050" t="0" r="0" b="0"/>
                                                <wp:docPr id="233" name="Picture 233" descr="http://www.phoenix.aleks.com/alekscgi/x/math2htgif.exe/NM?05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33" descr="http://www.phoenix.aleks.com/alekscgi/x/math2htgif.exe/NM?05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7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2860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minutes. At the same rate, how many minutes would it take to produce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323850" cy="228600"/>
                                                <wp:effectExtent l="19050" t="0" r="0" b="0"/>
                                                <wp:docPr id="234" name="Picture 234" descr="http://www.phoenix.aleks.com/alekscgi/x/math2htgif.exe/NM?165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34" descr="http://www.phoenix.aleks.com/alekscgi/x/math2htgif.exe/NM?165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8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85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bolts?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50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0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329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579"/>
                                <w:gridCol w:w="3750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2579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31C54" w:rsidRPr="00531C54" w:rsidRDefault="00531C54" w:rsidP="00531C54">
                                          <w:pPr>
                                            <w:spacing w:before="90" w:after="9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Question #19/19</w:t>
                                          </w:r>
                                        </w:p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There are two machines that produce aluminum cans. The newer machine can produce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419100" cy="228600"/>
                                                <wp:effectExtent l="19050" t="0" r="0" b="0"/>
                                                <wp:docPr id="242" name="Picture 242" descr="http://www.phoenix.aleks.com/alekscgi/x/math2htgif.exe/NM?673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42" descr="http://www.phoenix.aleks.com/alekscgi/x/math2htgif.exe/NM?673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9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1910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cans in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323850" cy="228600"/>
                                                <wp:effectExtent l="0" t="0" r="0" b="0"/>
                                                <wp:docPr id="243" name="Picture 243" descr="http://www.phoenix.aleks.com/alekscgi/x/math2htgif.exe/NM?2%3B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43" descr="http://www.phoenix.aleks.com/alekscgi/x/math2htgif.exe/NM?2%3B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0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85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minutes. It takes the older machine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323850" cy="228600"/>
                                                <wp:effectExtent l="19050" t="0" r="0" b="0"/>
                                                <wp:docPr id="244" name="Picture 244" descr="http://www.phoenix.aleks.com/alekscgi/x/math2htgif.exe/NM?14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44" descr="http://www.phoenix.aleks.com/alekscgi/x/math2htgif.exe/NM?14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85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minutes to produce that many cans. If the two machines work together, how long will it take them to produce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drawing>
                                              <wp:inline distT="0" distB="0" distL="0" distR="0">
                                                <wp:extent cx="419100" cy="228600"/>
                                                <wp:effectExtent l="19050" t="0" r="0" b="0"/>
                                                <wp:docPr id="245" name="Picture 245" descr="http://www.phoenix.aleks.com/alekscgi/x/math2htgif.exe/NM?673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45" descr="http://www.phoenix.aleks.com/alekscgi/x/math2htgif.exe/NM?673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9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19100" cy="2286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531C54">
                                            <w:rPr>
                                              <w:rFonts w:ascii="Helvetica" w:eastAsia="Times New Roman" w:hAnsi="Helvetica" w:cs="Helvetica"/>
                                              <w:sz w:val="24"/>
                                              <w:szCs w:val="24"/>
                                            </w:rPr>
                                            <w:t> cans?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0" w:type="dxa"/>
                                    <w:hideMark/>
                                  </w:tcPr>
                                  <w:tbl>
                                    <w:tblPr>
                                      <w:tblW w:w="375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750"/>
                                    </w:tblGrid>
                                    <w:tr w:rsidR="00531C54" w:rsidRPr="00531C54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37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750"/>
                                          </w:tblGrid>
                                          <w:tr w:rsidR="00531C54" w:rsidRPr="00531C5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1C54" w:rsidRPr="00531C54" w:rsidRDefault="00531C54" w:rsidP="00531C5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Verdana" w:eastAsia="Times New Roman" w:hAnsi="Verdana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1C54" w:rsidRPr="00531C54" w:rsidRDefault="00531C54" w:rsidP="00531C54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tbl>
                              <w:tblPr>
                                <w:tblW w:w="475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329"/>
                              </w:tblGrid>
                              <w:tr w:rsidR="00531C54" w:rsidRPr="00531C54" w:rsidTr="00531C5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31C54" w:rsidRPr="00531C54" w:rsidRDefault="00531C54" w:rsidP="00531C5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C54" w:rsidRPr="00531C54" w:rsidRDefault="00531C54" w:rsidP="00531C54">
                              <w:pPr>
                                <w:spacing w:after="0" w:line="240" w:lineRule="auto"/>
                                <w:rPr>
                                  <w:rFonts w:ascii="Helvetica" w:eastAsia="Times New Roman" w:hAnsi="Helvetica" w:cs="Helvetica"/>
                                  <w:vanish/>
                                  <w:color w:val="000000"/>
                                  <w:sz w:val="27"/>
                                </w:rPr>
                              </w:pPr>
                            </w:p>
                            <w:p w:rsidR="00531C54" w:rsidRPr="000F4C3D" w:rsidRDefault="00531C54" w:rsidP="000F4C3D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F4C3D" w:rsidRPr="000F4C3D" w:rsidRDefault="000F4C3D" w:rsidP="000F4C3D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vanish/>
                            <w:color w:val="000000"/>
                            <w:sz w:val="27"/>
                          </w:rPr>
                        </w:pPr>
                      </w:p>
                      <w:p w:rsidR="000F4C3D" w:rsidRPr="000F4C3D" w:rsidRDefault="000F4C3D" w:rsidP="000F4C3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vanish/>
                      <w:color w:val="000000"/>
                      <w:sz w:val="27"/>
                    </w:rPr>
                  </w:pPr>
                </w:p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F4C3D" w:rsidRPr="000F4C3D" w:rsidRDefault="000F4C3D" w:rsidP="000F4C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3750" w:type="dxa"/>
            <w:hideMark/>
          </w:tcPr>
          <w:tbl>
            <w:tblPr>
              <w:tblW w:w="3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98"/>
            </w:tblGrid>
            <w:tr w:rsidR="000F4C3D" w:rsidRPr="000F4C3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37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750"/>
                  </w:tblGrid>
                  <w:tr w:rsidR="000F4C3D" w:rsidRPr="000F4C3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F4C3D" w:rsidRPr="000F4C3D" w:rsidRDefault="000F4C3D" w:rsidP="000F4C3D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4C3D" w:rsidRPr="000F4C3D" w:rsidRDefault="000F4C3D" w:rsidP="000F4C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</w:tbl>
          <w:p w:rsidR="000F4C3D" w:rsidRPr="000F4C3D" w:rsidRDefault="000F4C3D" w:rsidP="000F4C3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0F4C3D" w:rsidRPr="000F4C3D" w:rsidRDefault="000F4C3D" w:rsidP="000F4C3D">
      <w:pPr>
        <w:spacing w:after="0" w:line="240" w:lineRule="auto"/>
        <w:rPr>
          <w:rFonts w:ascii="Helvetica" w:eastAsia="Times New Roman" w:hAnsi="Helvetica" w:cs="Helvetica"/>
          <w:vanish/>
          <w:sz w:val="27"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892"/>
      </w:tblGrid>
      <w:tr w:rsidR="000F4C3D" w:rsidRPr="000F4C3D" w:rsidTr="000F4C3D">
        <w:trPr>
          <w:tblCellSpacing w:w="0" w:type="dxa"/>
        </w:trPr>
        <w:tc>
          <w:tcPr>
            <w:tcW w:w="0" w:type="auto"/>
            <w:vAlign w:val="center"/>
            <w:hideMark/>
          </w:tcPr>
          <w:p w:rsidR="000F4C3D" w:rsidRPr="000F4C3D" w:rsidRDefault="000F4C3D" w:rsidP="000F4C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0F4C3D" w:rsidRPr="000F4C3D" w:rsidRDefault="000F4C3D" w:rsidP="000F4C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0F4C3D" w:rsidRPr="000F4C3D" w:rsidRDefault="000F4C3D" w:rsidP="000F4C3D">
      <w:pPr>
        <w:spacing w:after="0" w:line="240" w:lineRule="auto"/>
        <w:rPr>
          <w:rFonts w:ascii="Helvetica" w:eastAsia="Times New Roman" w:hAnsi="Helvetica" w:cs="Helvetica"/>
          <w:vanish/>
          <w:sz w:val="27"/>
        </w:rPr>
      </w:pPr>
    </w:p>
    <w:p w:rsidR="000F4C3D" w:rsidRPr="000F4C3D" w:rsidRDefault="000F4C3D"/>
    <w:sectPr w:rsidR="000F4C3D" w:rsidRPr="000F4C3D" w:rsidSect="00363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4C3D"/>
    <w:rsid w:val="000F4C3D"/>
    <w:rsid w:val="00363CFF"/>
    <w:rsid w:val="0053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F4C3D"/>
  </w:style>
  <w:style w:type="paragraph" w:styleId="BalloonText">
    <w:name w:val="Balloon Text"/>
    <w:basedOn w:val="Normal"/>
    <w:link w:val="BalloonTextChar"/>
    <w:uiPriority w:val="99"/>
    <w:semiHidden/>
    <w:unhideWhenUsed/>
    <w:rsid w:val="000F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C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F4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4B06-76C1-4C7D-AF4A-F598CAE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1</cp:revision>
  <dcterms:created xsi:type="dcterms:W3CDTF">2010-06-21T03:04:00Z</dcterms:created>
  <dcterms:modified xsi:type="dcterms:W3CDTF">2010-06-21T03:25:00Z</dcterms:modified>
</cp:coreProperties>
</file>